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32482D" w14:textId="77777777" w:rsidR="00E467F5" w:rsidRPr="00E6556B" w:rsidRDefault="00E467F5" w:rsidP="00E467F5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E6556B">
        <w:rPr>
          <w:rFonts w:ascii="Arial" w:hAnsi="Arial" w:cs="Arial"/>
          <w:b/>
          <w:sz w:val="22"/>
          <w:szCs w:val="22"/>
          <w:u w:val="single"/>
        </w:rPr>
        <w:t>ALLEGATO 1</w:t>
      </w:r>
    </w:p>
    <w:p w14:paraId="6B07EE57" w14:textId="77777777" w:rsidR="00E467F5" w:rsidRPr="00E6556B" w:rsidRDefault="00E467F5" w:rsidP="00E467F5">
      <w:pPr>
        <w:jc w:val="right"/>
        <w:rPr>
          <w:rFonts w:ascii="Arial" w:hAnsi="Arial" w:cs="Arial"/>
          <w:b/>
          <w:sz w:val="22"/>
          <w:szCs w:val="22"/>
          <w:u w:val="single"/>
        </w:rPr>
      </w:pPr>
    </w:p>
    <w:p w14:paraId="6C46A11E" w14:textId="77777777" w:rsidR="00B12BB4" w:rsidRDefault="00B12BB4" w:rsidP="00B12BB4">
      <w:pPr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E6556B">
        <w:rPr>
          <w:rFonts w:ascii="Arial" w:hAnsi="Arial" w:cs="Arial"/>
          <w:b/>
          <w:bCs/>
          <w:color w:val="000000"/>
          <w:sz w:val="22"/>
          <w:szCs w:val="22"/>
        </w:rPr>
        <w:t>Allegato: DOMANDA DI DISPONIBILITÀ PERSONALE A.T.A.- Collaboratore Scolastico</w:t>
      </w:r>
    </w:p>
    <w:p w14:paraId="538F9851" w14:textId="77777777" w:rsidR="00C6373A" w:rsidRPr="00E6556B" w:rsidRDefault="00C6373A" w:rsidP="00B12BB4">
      <w:pPr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08E7E98" w14:textId="4B3A9919" w:rsidR="00B12BB4" w:rsidRDefault="00B12BB4" w:rsidP="00B12BB4">
      <w:pPr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5240"/>
        <w:gridCol w:w="2552"/>
        <w:gridCol w:w="2268"/>
      </w:tblGrid>
      <w:tr w:rsidR="004029CC" w:rsidRPr="007E5FF1" w14:paraId="37C8C713" w14:textId="77777777" w:rsidTr="00073E03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024DC" w14:textId="77777777" w:rsidR="004029CC" w:rsidRPr="007E5FF1" w:rsidRDefault="004029CC" w:rsidP="00073E03">
            <w:pPr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E5FF1">
              <w:rPr>
                <w:rFonts w:ascii="Arial" w:hAnsi="Arial" w:cs="Arial"/>
                <w:sz w:val="22"/>
                <w:szCs w:val="22"/>
              </w:rPr>
              <w:t>Codice Progetto Naziona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2E503" w14:textId="77777777" w:rsidR="004029CC" w:rsidRPr="007E5FF1" w:rsidRDefault="004029CC" w:rsidP="00073E03">
            <w:pPr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5FF1">
              <w:rPr>
                <w:rFonts w:ascii="Arial" w:hAnsi="Arial" w:cs="Arial"/>
                <w:sz w:val="22"/>
                <w:szCs w:val="22"/>
              </w:rPr>
              <w:t>Titolo Proget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87CCF" w14:textId="77777777" w:rsidR="004029CC" w:rsidRPr="007E5FF1" w:rsidRDefault="004029CC" w:rsidP="00073E03">
            <w:pPr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5FF1">
              <w:rPr>
                <w:rFonts w:ascii="Arial" w:hAnsi="Arial" w:cs="Arial"/>
                <w:sz w:val="22"/>
                <w:szCs w:val="22"/>
              </w:rPr>
              <w:t>Codice CUP</w:t>
            </w:r>
          </w:p>
        </w:tc>
      </w:tr>
      <w:tr w:rsidR="004029CC" w:rsidRPr="007E5FF1" w14:paraId="52AEB004" w14:textId="77777777" w:rsidTr="00073E03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9EE62" w14:textId="77777777" w:rsidR="004029CC" w:rsidRPr="002C32DA" w:rsidRDefault="004029CC" w:rsidP="00073E03">
            <w:pPr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32DA">
              <w:rPr>
                <w:rFonts w:ascii="Arial" w:hAnsi="Arial" w:cs="Arial"/>
                <w:sz w:val="22"/>
                <w:szCs w:val="22"/>
              </w:rPr>
              <w:t>ESO4.</w:t>
            </w:r>
            <w:proofErr w:type="gramStart"/>
            <w:r w:rsidRPr="002C32DA">
              <w:rPr>
                <w:rFonts w:ascii="Arial" w:hAnsi="Arial" w:cs="Arial"/>
                <w:sz w:val="22"/>
                <w:szCs w:val="22"/>
              </w:rPr>
              <w:t>6.A</w:t>
            </w:r>
            <w:proofErr w:type="gramEnd"/>
            <w:r w:rsidRPr="002C32DA">
              <w:rPr>
                <w:rFonts w:ascii="Arial" w:hAnsi="Arial" w:cs="Arial"/>
                <w:sz w:val="22"/>
                <w:szCs w:val="22"/>
              </w:rPr>
              <w:t>4.D-FSEPN-PU-2025-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F9AC" w14:textId="77777777" w:rsidR="004029CC" w:rsidRPr="007E5FF1" w:rsidRDefault="004029CC" w:rsidP="00073E03">
            <w:pPr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ELLA POLARE</w:t>
            </w:r>
            <w:r w:rsidRPr="007E5FF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90DAE" w14:textId="77777777" w:rsidR="004029CC" w:rsidRPr="002C32DA" w:rsidRDefault="004029CC" w:rsidP="00073E03">
            <w:pPr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32DA">
              <w:rPr>
                <w:rFonts w:ascii="Arial" w:hAnsi="Arial" w:cs="Arial"/>
                <w:sz w:val="22"/>
                <w:szCs w:val="22"/>
              </w:rPr>
              <w:t>G54D25002060007</w:t>
            </w:r>
          </w:p>
        </w:tc>
      </w:tr>
    </w:tbl>
    <w:p w14:paraId="22102F46" w14:textId="77777777" w:rsidR="004029CC" w:rsidRPr="00E6556B" w:rsidRDefault="004029CC" w:rsidP="00B12BB4">
      <w:pPr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359B5F1E" w14:textId="77777777" w:rsidR="00B12BB4" w:rsidRPr="00E6556B" w:rsidRDefault="00B12BB4" w:rsidP="00B12BB4">
      <w:pPr>
        <w:adjustRightInd w:val="0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E6556B">
        <w:rPr>
          <w:rFonts w:ascii="Arial" w:hAnsi="Arial" w:cs="Arial"/>
          <w:b/>
          <w:color w:val="000000"/>
          <w:sz w:val="22"/>
          <w:szCs w:val="22"/>
        </w:rPr>
        <w:t xml:space="preserve">Alla Dirigente Scolastica </w:t>
      </w:r>
    </w:p>
    <w:p w14:paraId="249CC9D5" w14:textId="22A5EBB4" w:rsidR="00B12BB4" w:rsidRPr="00E6556B" w:rsidRDefault="00C6373A" w:rsidP="00C6373A">
      <w:pPr>
        <w:adjustRightInd w:val="0"/>
        <w:ind w:left="7080"/>
        <w:rPr>
          <w:rFonts w:ascii="Arial" w:hAnsi="Arial" w:cs="Arial"/>
          <w:b/>
          <w:i/>
          <w:iCs/>
          <w:color w:val="000000"/>
          <w:sz w:val="22"/>
          <w:szCs w:val="22"/>
        </w:rPr>
      </w:pPr>
      <w:r>
        <w:rPr>
          <w:rFonts w:ascii="Arial" w:hAnsi="Arial" w:cs="Arial"/>
          <w:b/>
          <w:i/>
          <w:iCs/>
          <w:color w:val="000000"/>
          <w:sz w:val="22"/>
          <w:szCs w:val="22"/>
        </w:rPr>
        <w:t xml:space="preserve">       </w:t>
      </w:r>
      <w:r w:rsidR="00B12BB4" w:rsidRPr="00E6556B">
        <w:rPr>
          <w:rFonts w:ascii="Arial" w:hAnsi="Arial" w:cs="Arial"/>
          <w:b/>
          <w:i/>
          <w:iCs/>
          <w:color w:val="000000"/>
          <w:sz w:val="22"/>
          <w:szCs w:val="22"/>
        </w:rPr>
        <w:t>I.C. Polo 1 Copertino</w:t>
      </w:r>
    </w:p>
    <w:p w14:paraId="2DF7B23E" w14:textId="77777777" w:rsidR="00B12BB4" w:rsidRPr="00E6556B" w:rsidRDefault="00B12BB4" w:rsidP="00B12BB4">
      <w:pPr>
        <w:adjustRightInd w:val="0"/>
        <w:ind w:left="7080" w:firstLine="708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27DC167" w14:textId="77777777" w:rsidR="00B12BB4" w:rsidRPr="00E6556B" w:rsidRDefault="00B12BB4" w:rsidP="00B12BB4">
      <w:pPr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E6556B">
        <w:rPr>
          <w:rFonts w:ascii="Arial" w:hAnsi="Arial" w:cs="Arial"/>
          <w:color w:val="000000"/>
          <w:sz w:val="22"/>
          <w:szCs w:val="22"/>
        </w:rPr>
        <w:t xml:space="preserve">Il/La </w:t>
      </w:r>
      <w:proofErr w:type="spellStart"/>
      <w:r w:rsidRPr="00E6556B">
        <w:rPr>
          <w:rFonts w:ascii="Arial" w:hAnsi="Arial" w:cs="Arial"/>
          <w:color w:val="000000"/>
          <w:sz w:val="22"/>
          <w:szCs w:val="22"/>
        </w:rPr>
        <w:t>sottoscritt</w:t>
      </w:r>
      <w:proofErr w:type="spellEnd"/>
      <w:r w:rsidRPr="00E6556B">
        <w:rPr>
          <w:rFonts w:ascii="Arial" w:hAnsi="Arial" w:cs="Arial"/>
          <w:color w:val="000000"/>
          <w:sz w:val="22"/>
          <w:szCs w:val="22"/>
        </w:rPr>
        <w:t xml:space="preserve">_ ……………………………………. C.F. ……………………………………………… </w:t>
      </w:r>
    </w:p>
    <w:p w14:paraId="7D714DD4" w14:textId="77777777" w:rsidR="00B12BB4" w:rsidRPr="00E6556B" w:rsidRDefault="00B12BB4" w:rsidP="00B12BB4">
      <w:pPr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proofErr w:type="spellStart"/>
      <w:r w:rsidRPr="00E6556B">
        <w:rPr>
          <w:rFonts w:ascii="Arial" w:hAnsi="Arial" w:cs="Arial"/>
          <w:color w:val="000000"/>
          <w:sz w:val="22"/>
          <w:szCs w:val="22"/>
        </w:rPr>
        <w:t>Nat</w:t>
      </w:r>
      <w:proofErr w:type="spellEnd"/>
      <w:r w:rsidRPr="00E6556B">
        <w:rPr>
          <w:rFonts w:ascii="Arial" w:hAnsi="Arial" w:cs="Arial"/>
          <w:color w:val="000000"/>
          <w:sz w:val="22"/>
          <w:szCs w:val="22"/>
        </w:rPr>
        <w:t xml:space="preserve">_ a ……………………………………… il ………………………………………… …………... </w:t>
      </w:r>
    </w:p>
    <w:p w14:paraId="7EC3ADCE" w14:textId="77777777" w:rsidR="00B12BB4" w:rsidRPr="00E6556B" w:rsidRDefault="00B12BB4" w:rsidP="00B12BB4">
      <w:pPr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E6556B">
        <w:rPr>
          <w:rFonts w:ascii="Arial" w:hAnsi="Arial" w:cs="Arial"/>
          <w:color w:val="000000"/>
          <w:sz w:val="22"/>
          <w:szCs w:val="22"/>
        </w:rPr>
        <w:t xml:space="preserve">Tel. ……………………. Cell. ………………… e-mail ……………………………………… ………… </w:t>
      </w:r>
    </w:p>
    <w:p w14:paraId="33EFB857" w14:textId="77777777" w:rsidR="00B12BB4" w:rsidRPr="00E6556B" w:rsidRDefault="00B12BB4" w:rsidP="00B12BB4">
      <w:pPr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E6556B">
        <w:rPr>
          <w:rFonts w:ascii="Arial" w:hAnsi="Arial" w:cs="Arial"/>
          <w:color w:val="000000"/>
          <w:sz w:val="22"/>
          <w:szCs w:val="22"/>
        </w:rPr>
        <w:t xml:space="preserve">domiciliato Via </w:t>
      </w:r>
      <w:proofErr w:type="gramStart"/>
      <w:r w:rsidRPr="00E6556B">
        <w:rPr>
          <w:rFonts w:ascii="Arial" w:hAnsi="Arial" w:cs="Arial"/>
          <w:color w:val="000000"/>
          <w:sz w:val="22"/>
          <w:szCs w:val="22"/>
        </w:rPr>
        <w:t>…….</w:t>
      </w:r>
      <w:proofErr w:type="gramEnd"/>
      <w:r w:rsidRPr="00E6556B">
        <w:rPr>
          <w:rFonts w:ascii="Arial" w:hAnsi="Arial" w:cs="Arial"/>
          <w:color w:val="000000"/>
          <w:sz w:val="22"/>
          <w:szCs w:val="22"/>
        </w:rPr>
        <w:t xml:space="preserve">……………………… C.A.P. ………… Città ……………………… …………... </w:t>
      </w:r>
    </w:p>
    <w:p w14:paraId="73A2AB85" w14:textId="55255F3E" w:rsidR="00C6373A" w:rsidRDefault="00C6373A" w:rsidP="00C6373A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E5FF1">
        <w:rPr>
          <w:rFonts w:ascii="Arial" w:hAnsi="Arial" w:cs="Arial"/>
          <w:color w:val="000000"/>
          <w:sz w:val="22"/>
          <w:szCs w:val="22"/>
        </w:rPr>
        <w:t>Vista la nota prot</w:t>
      </w:r>
      <w:r w:rsidRPr="007F7107">
        <w:rPr>
          <w:rFonts w:ascii="Arial" w:hAnsi="Arial" w:cs="Arial"/>
          <w:color w:val="000000"/>
          <w:sz w:val="22"/>
          <w:szCs w:val="22"/>
        </w:rPr>
        <w:t xml:space="preserve">. n. </w:t>
      </w:r>
      <w:r w:rsidR="007F7107" w:rsidRPr="007F7107">
        <w:rPr>
          <w:rFonts w:ascii="Arial" w:hAnsi="Arial" w:cs="Arial"/>
          <w:color w:val="000000"/>
          <w:sz w:val="22"/>
          <w:szCs w:val="22"/>
        </w:rPr>
        <w:t>7140</w:t>
      </w:r>
      <w:r w:rsidRPr="007F7107">
        <w:rPr>
          <w:rFonts w:ascii="Arial" w:hAnsi="Arial" w:cs="Arial"/>
          <w:color w:val="000000"/>
          <w:sz w:val="22"/>
          <w:szCs w:val="22"/>
        </w:rPr>
        <w:t xml:space="preserve"> del </w:t>
      </w:r>
      <w:r w:rsidR="007F7107" w:rsidRPr="007F7107">
        <w:rPr>
          <w:rFonts w:ascii="Arial" w:hAnsi="Arial" w:cs="Arial"/>
          <w:color w:val="000000"/>
          <w:sz w:val="22"/>
          <w:szCs w:val="22"/>
        </w:rPr>
        <w:t>30</w:t>
      </w:r>
      <w:r w:rsidRPr="007F7107">
        <w:rPr>
          <w:rFonts w:ascii="Arial" w:hAnsi="Arial" w:cs="Arial"/>
          <w:color w:val="000000"/>
          <w:sz w:val="22"/>
          <w:szCs w:val="22"/>
        </w:rPr>
        <w:t>/0</w:t>
      </w:r>
      <w:r w:rsidR="007F7107" w:rsidRPr="007F7107">
        <w:rPr>
          <w:rFonts w:ascii="Arial" w:hAnsi="Arial" w:cs="Arial"/>
          <w:color w:val="000000"/>
          <w:sz w:val="22"/>
          <w:szCs w:val="22"/>
        </w:rPr>
        <w:t>9</w:t>
      </w:r>
      <w:r w:rsidRPr="007F7107">
        <w:rPr>
          <w:rFonts w:ascii="Arial" w:hAnsi="Arial" w:cs="Arial"/>
          <w:color w:val="000000"/>
          <w:sz w:val="22"/>
          <w:szCs w:val="22"/>
        </w:rPr>
        <w:t>/2024 in cui viene richiesta</w:t>
      </w:r>
      <w:r>
        <w:rPr>
          <w:rFonts w:ascii="Arial" w:hAnsi="Arial" w:cs="Arial"/>
          <w:color w:val="000000"/>
          <w:sz w:val="22"/>
          <w:szCs w:val="22"/>
        </w:rPr>
        <w:t xml:space="preserve"> la disponibilità</w:t>
      </w:r>
      <w:r w:rsidRPr="007E5FF1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al</w:t>
      </w:r>
      <w:r w:rsidRPr="007E5FF1">
        <w:rPr>
          <w:rFonts w:ascii="Arial" w:hAnsi="Arial" w:cs="Arial"/>
          <w:color w:val="000000"/>
          <w:sz w:val="22"/>
          <w:szCs w:val="22"/>
        </w:rPr>
        <w:t>lo svolgimento dei seguenti compiti:</w:t>
      </w:r>
    </w:p>
    <w:p w14:paraId="5FDA24B1" w14:textId="77777777" w:rsidR="00C6373A" w:rsidRPr="007E5FF1" w:rsidRDefault="00C6373A" w:rsidP="00C6373A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DBCCC3D" w14:textId="77777777" w:rsidR="00C6373A" w:rsidRPr="0023105C" w:rsidRDefault="00C6373A" w:rsidP="00C6373A">
      <w:pPr>
        <w:numPr>
          <w:ilvl w:val="0"/>
          <w:numId w:val="28"/>
        </w:numPr>
        <w:tabs>
          <w:tab w:val="left" w:pos="792"/>
        </w:tabs>
        <w:autoSpaceDE/>
        <w:ind w:left="284" w:hanging="284"/>
        <w:jc w:val="both"/>
        <w:textAlignment w:val="baseline"/>
        <w:rPr>
          <w:rFonts w:ascii="Arial" w:eastAsia="Times" w:hAnsi="Arial" w:cs="Arial"/>
          <w:iCs/>
          <w:color w:val="000000"/>
          <w:sz w:val="22"/>
          <w:szCs w:val="22"/>
        </w:rPr>
      </w:pPr>
      <w:r w:rsidRPr="0023105C">
        <w:rPr>
          <w:rFonts w:ascii="Arial" w:eastAsia="Times" w:hAnsi="Arial" w:cs="Arial"/>
          <w:iCs/>
          <w:color w:val="000000"/>
          <w:sz w:val="22"/>
          <w:szCs w:val="22"/>
        </w:rPr>
        <w:t>Accogliere i corsisti all’ingresso e all’uscita;</w:t>
      </w:r>
    </w:p>
    <w:p w14:paraId="7EF43126" w14:textId="77777777" w:rsidR="00C6373A" w:rsidRPr="0023105C" w:rsidRDefault="00C6373A" w:rsidP="00C6373A">
      <w:pPr>
        <w:numPr>
          <w:ilvl w:val="0"/>
          <w:numId w:val="28"/>
        </w:numPr>
        <w:tabs>
          <w:tab w:val="left" w:pos="792"/>
        </w:tabs>
        <w:autoSpaceDE/>
        <w:ind w:left="284" w:hanging="284"/>
        <w:jc w:val="both"/>
        <w:textAlignment w:val="baseline"/>
        <w:rPr>
          <w:rFonts w:ascii="Arial" w:eastAsia="Times" w:hAnsi="Arial" w:cs="Arial"/>
          <w:iCs/>
          <w:color w:val="000000"/>
          <w:sz w:val="22"/>
          <w:szCs w:val="22"/>
        </w:rPr>
      </w:pPr>
      <w:r w:rsidRPr="0023105C">
        <w:rPr>
          <w:rFonts w:ascii="Arial" w:eastAsia="Times" w:hAnsi="Arial" w:cs="Arial"/>
          <w:iCs/>
          <w:color w:val="000000"/>
          <w:sz w:val="22"/>
          <w:szCs w:val="22"/>
        </w:rPr>
        <w:t>Vigilare i corsisti durante le pause, negli atri/corridoi e accesso ai servizi;</w:t>
      </w:r>
    </w:p>
    <w:p w14:paraId="790E7BB5" w14:textId="77777777" w:rsidR="00C6373A" w:rsidRPr="0023105C" w:rsidRDefault="00C6373A" w:rsidP="00C6373A">
      <w:pPr>
        <w:numPr>
          <w:ilvl w:val="0"/>
          <w:numId w:val="28"/>
        </w:numPr>
        <w:tabs>
          <w:tab w:val="left" w:pos="792"/>
        </w:tabs>
        <w:autoSpaceDE/>
        <w:ind w:left="284" w:hanging="284"/>
        <w:jc w:val="both"/>
        <w:textAlignment w:val="baseline"/>
        <w:rPr>
          <w:rFonts w:ascii="Arial" w:eastAsia="Times" w:hAnsi="Arial" w:cs="Arial"/>
          <w:iCs/>
          <w:color w:val="000000"/>
          <w:sz w:val="22"/>
          <w:szCs w:val="22"/>
        </w:rPr>
      </w:pPr>
      <w:r w:rsidRPr="0023105C">
        <w:rPr>
          <w:rFonts w:ascii="Arial" w:eastAsia="Times" w:hAnsi="Arial" w:cs="Arial"/>
          <w:iCs/>
          <w:color w:val="000000"/>
          <w:sz w:val="22"/>
          <w:szCs w:val="22"/>
        </w:rPr>
        <w:t>Curare la pulizia degli spazi utilizzati per lo svolgimento delle diverse attività previste dal</w:t>
      </w:r>
      <w:r>
        <w:rPr>
          <w:rFonts w:ascii="Arial" w:eastAsia="Times" w:hAnsi="Arial" w:cs="Arial"/>
          <w:iCs/>
          <w:color w:val="000000"/>
          <w:sz w:val="22"/>
          <w:szCs w:val="22"/>
        </w:rPr>
        <w:t xml:space="preserve"> progetto</w:t>
      </w:r>
      <w:r w:rsidRPr="0023105C">
        <w:rPr>
          <w:rFonts w:ascii="Arial" w:eastAsia="Times" w:hAnsi="Arial" w:cs="Arial"/>
          <w:iCs/>
          <w:color w:val="000000"/>
          <w:sz w:val="22"/>
          <w:szCs w:val="22"/>
        </w:rPr>
        <w:t>;</w:t>
      </w:r>
    </w:p>
    <w:p w14:paraId="3BACC72A" w14:textId="77777777" w:rsidR="00C6373A" w:rsidRPr="0023105C" w:rsidRDefault="00C6373A" w:rsidP="00C6373A">
      <w:pPr>
        <w:numPr>
          <w:ilvl w:val="0"/>
          <w:numId w:val="28"/>
        </w:numPr>
        <w:tabs>
          <w:tab w:val="left" w:pos="792"/>
        </w:tabs>
        <w:autoSpaceDE/>
        <w:ind w:left="284" w:hanging="284"/>
        <w:jc w:val="both"/>
        <w:textAlignment w:val="baseline"/>
        <w:rPr>
          <w:rFonts w:ascii="Arial" w:eastAsia="Times" w:hAnsi="Arial" w:cs="Arial"/>
          <w:iCs/>
          <w:color w:val="000000"/>
          <w:sz w:val="22"/>
          <w:szCs w:val="22"/>
        </w:rPr>
      </w:pPr>
      <w:r w:rsidRPr="0023105C">
        <w:rPr>
          <w:rFonts w:ascii="Arial" w:eastAsia="Times" w:hAnsi="Arial" w:cs="Arial"/>
          <w:iCs/>
          <w:color w:val="000000"/>
          <w:sz w:val="22"/>
          <w:szCs w:val="22"/>
        </w:rPr>
        <w:t>Predisporre e allestire gli spazi sulla base di specifiche esigenze educativo/didattiche segnalate da Esperti e Tutor;</w:t>
      </w:r>
    </w:p>
    <w:p w14:paraId="6E616C33" w14:textId="77777777" w:rsidR="00C6373A" w:rsidRPr="0023105C" w:rsidRDefault="00C6373A" w:rsidP="00C6373A">
      <w:pPr>
        <w:numPr>
          <w:ilvl w:val="0"/>
          <w:numId w:val="28"/>
        </w:numPr>
        <w:tabs>
          <w:tab w:val="left" w:pos="792"/>
        </w:tabs>
        <w:autoSpaceDE/>
        <w:ind w:left="284" w:hanging="284"/>
        <w:jc w:val="both"/>
        <w:textAlignment w:val="baseline"/>
        <w:rPr>
          <w:rFonts w:ascii="Arial" w:eastAsia="Times" w:hAnsi="Arial" w:cs="Arial"/>
          <w:iCs/>
          <w:color w:val="000000"/>
          <w:sz w:val="22"/>
          <w:szCs w:val="22"/>
        </w:rPr>
      </w:pPr>
      <w:r w:rsidRPr="0023105C">
        <w:rPr>
          <w:rFonts w:ascii="Arial" w:eastAsia="Times" w:hAnsi="Arial" w:cs="Arial"/>
          <w:iCs/>
          <w:color w:val="000000"/>
          <w:sz w:val="22"/>
          <w:szCs w:val="22"/>
        </w:rPr>
        <w:t>Raccogliere eventuali documenti/schede da fotocopiare;</w:t>
      </w:r>
    </w:p>
    <w:p w14:paraId="2A80C77B" w14:textId="77777777" w:rsidR="00C6373A" w:rsidRPr="0023105C" w:rsidRDefault="00C6373A" w:rsidP="00C6373A">
      <w:pPr>
        <w:numPr>
          <w:ilvl w:val="0"/>
          <w:numId w:val="28"/>
        </w:numPr>
        <w:tabs>
          <w:tab w:val="left" w:pos="792"/>
        </w:tabs>
        <w:autoSpaceDE/>
        <w:ind w:left="284" w:hanging="284"/>
        <w:jc w:val="both"/>
        <w:textAlignment w:val="baseline"/>
        <w:rPr>
          <w:rFonts w:ascii="Arial" w:eastAsia="Times" w:hAnsi="Arial" w:cs="Arial"/>
          <w:iCs/>
          <w:color w:val="000000"/>
          <w:sz w:val="22"/>
          <w:szCs w:val="22"/>
        </w:rPr>
      </w:pPr>
      <w:r w:rsidRPr="0023105C">
        <w:rPr>
          <w:rFonts w:ascii="Arial" w:eastAsia="Times" w:hAnsi="Arial" w:cs="Arial"/>
          <w:iCs/>
          <w:color w:val="000000"/>
          <w:sz w:val="22"/>
          <w:szCs w:val="22"/>
        </w:rPr>
        <w:t>Svolgere eventuali altri compiti finalizzati all’attuazione del progetto;</w:t>
      </w:r>
    </w:p>
    <w:p w14:paraId="29718357" w14:textId="77777777" w:rsidR="00C6373A" w:rsidRPr="0023105C" w:rsidRDefault="00C6373A" w:rsidP="00C6373A">
      <w:pPr>
        <w:pStyle w:val="Paragrafoelenco"/>
        <w:numPr>
          <w:ilvl w:val="0"/>
          <w:numId w:val="28"/>
        </w:numPr>
        <w:tabs>
          <w:tab w:val="left" w:pos="-76"/>
          <w:tab w:val="left" w:pos="426"/>
          <w:tab w:val="left" w:pos="792"/>
        </w:tabs>
        <w:autoSpaceDE/>
        <w:ind w:left="284" w:hanging="284"/>
        <w:jc w:val="both"/>
        <w:textAlignment w:val="baseline"/>
        <w:rPr>
          <w:rFonts w:ascii="Arial" w:eastAsia="Times" w:hAnsi="Arial" w:cs="Arial"/>
          <w:bCs/>
          <w:iCs/>
          <w:color w:val="000000"/>
          <w:sz w:val="22"/>
          <w:szCs w:val="22"/>
        </w:rPr>
      </w:pPr>
      <w:r w:rsidRPr="0023105C">
        <w:rPr>
          <w:rFonts w:ascii="Arial" w:eastAsia="Times" w:hAnsi="Arial" w:cs="Arial"/>
          <w:bCs/>
          <w:iCs/>
          <w:color w:val="000000"/>
          <w:sz w:val="22"/>
          <w:szCs w:val="22"/>
        </w:rPr>
        <w:t>Fornire assistenza ai tutor ed esperti nell’utilizzo delle attrezzature informatiche/multimediali (videoproiettore, impianti di amplificazione, ecc.) a supporto dell’attività didattica/progettuale;</w:t>
      </w:r>
    </w:p>
    <w:p w14:paraId="02C8694A" w14:textId="77777777" w:rsidR="00C6373A" w:rsidRPr="0023105C" w:rsidRDefault="00C6373A" w:rsidP="00C6373A">
      <w:pPr>
        <w:numPr>
          <w:ilvl w:val="0"/>
          <w:numId w:val="28"/>
        </w:numPr>
        <w:tabs>
          <w:tab w:val="left" w:pos="792"/>
        </w:tabs>
        <w:autoSpaceDE/>
        <w:ind w:left="284" w:hanging="284"/>
        <w:jc w:val="both"/>
        <w:textAlignment w:val="baseline"/>
        <w:rPr>
          <w:rFonts w:ascii="Arial" w:eastAsia="Times" w:hAnsi="Arial" w:cs="Arial"/>
          <w:bCs/>
          <w:iCs/>
          <w:color w:val="000000"/>
          <w:sz w:val="22"/>
          <w:szCs w:val="22"/>
        </w:rPr>
      </w:pPr>
      <w:r w:rsidRPr="0023105C">
        <w:rPr>
          <w:rFonts w:ascii="Arial" w:eastAsia="Times" w:hAnsi="Arial" w:cs="Arial"/>
          <w:bCs/>
          <w:iCs/>
          <w:color w:val="000000"/>
          <w:sz w:val="22"/>
          <w:szCs w:val="22"/>
        </w:rPr>
        <w:t>Predisporre e riporre la relativa attrezzatura</w:t>
      </w:r>
      <w:r>
        <w:rPr>
          <w:rFonts w:ascii="Arial" w:eastAsia="Times" w:hAnsi="Arial" w:cs="Arial"/>
          <w:bCs/>
          <w:iCs/>
          <w:color w:val="000000"/>
          <w:sz w:val="22"/>
          <w:szCs w:val="22"/>
        </w:rPr>
        <w:t>.</w:t>
      </w:r>
    </w:p>
    <w:p w14:paraId="5DE62912" w14:textId="77777777" w:rsidR="00B12BB4" w:rsidRPr="00E6556B" w:rsidRDefault="00B12BB4" w:rsidP="00C6373A">
      <w:pPr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CD4B8C7" w14:textId="77777777" w:rsidR="00B12BB4" w:rsidRPr="00E6556B" w:rsidRDefault="00B12BB4" w:rsidP="00E6556B">
      <w:pPr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7C1943F" w14:textId="77777777" w:rsidR="00B12BB4" w:rsidRPr="00E6556B" w:rsidRDefault="00B12BB4" w:rsidP="00B12BB4">
      <w:pPr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E6556B">
        <w:rPr>
          <w:rFonts w:ascii="Arial" w:hAnsi="Arial" w:cs="Arial"/>
          <w:b/>
          <w:bCs/>
          <w:color w:val="000000"/>
          <w:sz w:val="22"/>
          <w:szCs w:val="22"/>
        </w:rPr>
        <w:t>SI DICHIARA</w:t>
      </w:r>
    </w:p>
    <w:p w14:paraId="2860E25F" w14:textId="77777777" w:rsidR="00B12BB4" w:rsidRPr="00E6556B" w:rsidRDefault="00B12BB4" w:rsidP="00B12BB4">
      <w:pPr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8244DDB" w14:textId="55A97407" w:rsidR="00C6373A" w:rsidRDefault="00C6373A" w:rsidP="00C6373A">
      <w:pPr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7E5FF1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        </w:t>
      </w:r>
      <w:r w:rsidRPr="00D41D7C">
        <w:rPr>
          <w:rFonts w:ascii="Arial" w:hAnsi="Arial" w:cs="Arial"/>
          <w:b/>
          <w:bCs/>
          <w:noProof/>
          <w:color w:val="000000"/>
          <w:sz w:val="22"/>
          <w:szCs w:val="22"/>
          <w:shd w:val="clear" w:color="auto" w:fill="FFFFFF" w:themeFill="background1"/>
        </w:rPr>
        <w:drawing>
          <wp:inline distT="0" distB="0" distL="0" distR="0" wp14:anchorId="60D5220F" wp14:editId="6B887A67">
            <wp:extent cx="255905" cy="128270"/>
            <wp:effectExtent l="0" t="0" r="0" b="5080"/>
            <wp:docPr id="71555298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 w:rsidRPr="007E5FF1">
        <w:rPr>
          <w:rFonts w:ascii="Arial" w:hAnsi="Arial" w:cs="Arial"/>
          <w:b/>
          <w:bCs/>
          <w:color w:val="000000"/>
          <w:sz w:val="22"/>
          <w:szCs w:val="22"/>
        </w:rPr>
        <w:t>DISPONIBILE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         </w:t>
      </w:r>
      <w:r w:rsidRPr="007E5FF1">
        <w:rPr>
          <w:rFonts w:ascii="Arial" w:hAnsi="Arial" w:cs="Arial"/>
          <w:b/>
          <w:bCs/>
          <w:noProof/>
          <w:color w:val="000000"/>
          <w:sz w:val="22"/>
          <w:szCs w:val="22"/>
          <w:shd w:val="clear" w:color="auto" w:fill="FFFFFF" w:themeFill="background1"/>
        </w:rPr>
        <w:drawing>
          <wp:inline distT="0" distB="0" distL="0" distR="0" wp14:anchorId="53CBBD93" wp14:editId="4A348346">
            <wp:extent cx="255905" cy="128270"/>
            <wp:effectExtent l="0" t="0" r="0" b="5080"/>
            <wp:docPr id="698689299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</w:t>
      </w:r>
      <w:r w:rsidRPr="007E5FF1">
        <w:rPr>
          <w:rFonts w:ascii="Arial" w:hAnsi="Arial" w:cs="Arial"/>
          <w:color w:val="000000"/>
          <w:sz w:val="22"/>
          <w:szCs w:val="22"/>
        </w:rPr>
        <w:t xml:space="preserve"> </w:t>
      </w:r>
      <w:r w:rsidRPr="007E5FF1">
        <w:rPr>
          <w:rFonts w:ascii="Arial" w:hAnsi="Arial" w:cs="Arial"/>
          <w:b/>
          <w:bCs/>
          <w:color w:val="000000"/>
          <w:sz w:val="22"/>
          <w:szCs w:val="22"/>
        </w:rPr>
        <w:t xml:space="preserve">NON DISPONIBILE </w:t>
      </w:r>
    </w:p>
    <w:p w14:paraId="70E6218F" w14:textId="77777777" w:rsidR="00C6373A" w:rsidRPr="007E5FF1" w:rsidRDefault="00C6373A" w:rsidP="00C6373A">
      <w:pPr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FB8F15A" w14:textId="029EDC14" w:rsidR="00C6373A" w:rsidRDefault="00C6373A" w:rsidP="00C6373A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E5FF1">
        <w:rPr>
          <w:rFonts w:ascii="Arial" w:hAnsi="Arial" w:cs="Arial"/>
          <w:color w:val="000000"/>
          <w:sz w:val="22"/>
          <w:szCs w:val="22"/>
        </w:rPr>
        <w:t xml:space="preserve">a partecipare alle attività previste dal </w:t>
      </w:r>
      <w:r w:rsidR="004029CC">
        <w:rPr>
          <w:rFonts w:ascii="Arial" w:hAnsi="Arial" w:cs="Arial"/>
          <w:color w:val="000000"/>
          <w:sz w:val="22"/>
          <w:szCs w:val="22"/>
        </w:rPr>
        <w:t xml:space="preserve">progetto </w:t>
      </w:r>
      <w:bookmarkStart w:id="0" w:name="_GoBack"/>
      <w:bookmarkEnd w:id="0"/>
      <w:r w:rsidR="004029CC" w:rsidRPr="002C32DA">
        <w:rPr>
          <w:rFonts w:ascii="Arial" w:hAnsi="Arial" w:cs="Arial"/>
          <w:sz w:val="22"/>
          <w:szCs w:val="22"/>
        </w:rPr>
        <w:t>ESO4.6.A4.D-FSEPN-PU-2025-13</w:t>
      </w:r>
      <w:r w:rsidR="004029CC">
        <w:rPr>
          <w:rFonts w:ascii="Arial" w:hAnsi="Arial" w:cs="Arial"/>
          <w:sz w:val="22"/>
          <w:szCs w:val="22"/>
        </w:rPr>
        <w:t xml:space="preserve"> - ORIENTAMENTO </w:t>
      </w:r>
      <w:r w:rsidR="004029CC" w:rsidRPr="007E5FF1">
        <w:rPr>
          <w:rFonts w:ascii="Arial" w:hAnsi="Arial" w:cs="Arial"/>
          <w:color w:val="000000"/>
          <w:sz w:val="22"/>
          <w:szCs w:val="22"/>
        </w:rPr>
        <w:t>per l’a. s. 202</w:t>
      </w:r>
      <w:r w:rsidR="004029CC">
        <w:rPr>
          <w:rFonts w:ascii="Arial" w:hAnsi="Arial" w:cs="Arial"/>
          <w:color w:val="000000"/>
          <w:sz w:val="22"/>
          <w:szCs w:val="22"/>
        </w:rPr>
        <w:t>5</w:t>
      </w:r>
      <w:r w:rsidR="004029CC" w:rsidRPr="007E5FF1">
        <w:rPr>
          <w:rFonts w:ascii="Arial" w:hAnsi="Arial" w:cs="Arial"/>
          <w:color w:val="000000"/>
          <w:sz w:val="22"/>
          <w:szCs w:val="22"/>
        </w:rPr>
        <w:t>/202</w:t>
      </w:r>
      <w:r w:rsidR="004029CC">
        <w:rPr>
          <w:rFonts w:ascii="Arial" w:hAnsi="Arial" w:cs="Arial"/>
          <w:color w:val="000000"/>
          <w:sz w:val="22"/>
          <w:szCs w:val="22"/>
        </w:rPr>
        <w:t>6</w:t>
      </w:r>
      <w:r w:rsidRPr="007E5FF1">
        <w:rPr>
          <w:rFonts w:ascii="Arial" w:hAnsi="Arial" w:cs="Arial"/>
          <w:color w:val="000000"/>
          <w:sz w:val="22"/>
          <w:szCs w:val="22"/>
        </w:rPr>
        <w:t xml:space="preserve"> secondo il calendario previsto.  </w:t>
      </w:r>
    </w:p>
    <w:p w14:paraId="6BE008DB" w14:textId="77777777" w:rsidR="00C6373A" w:rsidRDefault="00C6373A" w:rsidP="00C6373A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50FB89A" w14:textId="77777777" w:rsidR="00C6373A" w:rsidRPr="007E5FF1" w:rsidRDefault="00C6373A" w:rsidP="00C6373A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E5FF1">
        <w:rPr>
          <w:rFonts w:ascii="Arial" w:eastAsia="Calibri" w:hAnsi="Arial" w:cs="Arial"/>
          <w:color w:val="000000"/>
          <w:sz w:val="22"/>
          <w:szCs w:val="22"/>
        </w:rPr>
        <w:t>Il</w:t>
      </w:r>
      <w:r>
        <w:rPr>
          <w:rFonts w:ascii="Arial" w:eastAsia="Calibri" w:hAnsi="Arial" w:cs="Arial"/>
          <w:color w:val="000000"/>
          <w:sz w:val="22"/>
          <w:szCs w:val="22"/>
        </w:rPr>
        <w:t>/La</w:t>
      </w:r>
      <w:r w:rsidRPr="007E5FF1">
        <w:rPr>
          <w:rFonts w:ascii="Arial" w:eastAsia="Calibri" w:hAnsi="Arial" w:cs="Arial"/>
          <w:color w:val="000000"/>
          <w:sz w:val="22"/>
          <w:szCs w:val="22"/>
        </w:rPr>
        <w:t xml:space="preserve"> sottoscritto</w:t>
      </w:r>
      <w:r>
        <w:rPr>
          <w:rFonts w:ascii="Arial" w:eastAsia="Calibri" w:hAnsi="Arial" w:cs="Arial"/>
          <w:color w:val="000000"/>
          <w:sz w:val="22"/>
          <w:szCs w:val="22"/>
        </w:rPr>
        <w:t>/a</w:t>
      </w:r>
      <w:r w:rsidRPr="007E5FF1">
        <w:rPr>
          <w:rFonts w:ascii="Arial" w:eastAsia="Calibri" w:hAnsi="Arial" w:cs="Arial"/>
          <w:color w:val="000000"/>
          <w:sz w:val="22"/>
          <w:szCs w:val="22"/>
        </w:rPr>
        <w:t xml:space="preserve"> consente il trattamento dei propri dati, anche personali, ai sensi del Reg.to UE 2016/679, per le esigenze e le finalità dell’incarico di cui alla presente domanda. </w:t>
      </w:r>
    </w:p>
    <w:p w14:paraId="3057F2F6" w14:textId="1D702B1A" w:rsidR="00BF7EDD" w:rsidRPr="00E6556B" w:rsidRDefault="00BF7EDD" w:rsidP="00E467F5">
      <w:pPr>
        <w:rPr>
          <w:rFonts w:ascii="Arial" w:hAnsi="Arial" w:cs="Arial"/>
          <w:sz w:val="22"/>
          <w:szCs w:val="22"/>
        </w:rPr>
      </w:pPr>
    </w:p>
    <w:p w14:paraId="501FD7E4" w14:textId="6E173F51" w:rsidR="00C6373A" w:rsidRDefault="00C6373A" w:rsidP="00E467F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pertino, </w:t>
      </w:r>
      <w:r w:rsidR="00B12BB4" w:rsidRPr="00E6556B">
        <w:rPr>
          <w:rFonts w:ascii="Arial" w:hAnsi="Arial" w:cs="Arial"/>
          <w:sz w:val="22"/>
          <w:szCs w:val="22"/>
        </w:rPr>
        <w:t>___________________________</w:t>
      </w:r>
      <w:r w:rsidR="00B12BB4" w:rsidRPr="00E6556B">
        <w:rPr>
          <w:rFonts w:ascii="Arial" w:hAnsi="Arial" w:cs="Arial"/>
          <w:sz w:val="22"/>
          <w:szCs w:val="22"/>
        </w:rPr>
        <w:tab/>
      </w:r>
    </w:p>
    <w:p w14:paraId="498AD4EC" w14:textId="77777777" w:rsidR="00C6373A" w:rsidRDefault="00C6373A" w:rsidP="00E467F5">
      <w:pPr>
        <w:rPr>
          <w:rFonts w:ascii="Arial" w:hAnsi="Arial" w:cs="Arial"/>
          <w:sz w:val="22"/>
          <w:szCs w:val="22"/>
        </w:rPr>
      </w:pPr>
    </w:p>
    <w:p w14:paraId="171F5A5B" w14:textId="77777777" w:rsidR="00C6373A" w:rsidRDefault="00C6373A" w:rsidP="00C6373A">
      <w:pPr>
        <w:ind w:left="3540" w:firstLine="708"/>
        <w:rPr>
          <w:rFonts w:ascii="Arial" w:hAnsi="Arial" w:cs="Arial"/>
          <w:sz w:val="22"/>
          <w:szCs w:val="22"/>
        </w:rPr>
      </w:pPr>
    </w:p>
    <w:p w14:paraId="76C4A310" w14:textId="61C9D5E3" w:rsidR="00B12BB4" w:rsidRPr="00E6556B" w:rsidRDefault="00B12BB4" w:rsidP="00C6373A">
      <w:pPr>
        <w:ind w:left="3540" w:firstLine="708"/>
        <w:rPr>
          <w:rFonts w:ascii="Arial" w:hAnsi="Arial" w:cs="Arial"/>
          <w:sz w:val="22"/>
          <w:szCs w:val="22"/>
        </w:rPr>
      </w:pPr>
      <w:r w:rsidRPr="00E6556B">
        <w:rPr>
          <w:rFonts w:ascii="Arial" w:hAnsi="Arial" w:cs="Arial"/>
          <w:sz w:val="22"/>
          <w:szCs w:val="22"/>
        </w:rPr>
        <w:t>FIRMA ____________________________________</w:t>
      </w:r>
    </w:p>
    <w:sectPr w:rsidR="00B12BB4" w:rsidRPr="00E6556B" w:rsidSect="0065514B">
      <w:headerReference w:type="default" r:id="rId9"/>
      <w:footerReference w:type="even" r:id="rId10"/>
      <w:footerReference w:type="default" r:id="rId11"/>
      <w:pgSz w:w="11906" w:h="16838" w:code="9"/>
      <w:pgMar w:top="709" w:right="986" w:bottom="1276" w:left="85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8BBC7" w14:textId="77777777" w:rsidR="006511B1" w:rsidRDefault="006511B1">
      <w:r>
        <w:separator/>
      </w:r>
    </w:p>
  </w:endnote>
  <w:endnote w:type="continuationSeparator" w:id="0">
    <w:p w14:paraId="7CEECC0C" w14:textId="77777777" w:rsidR="006511B1" w:rsidRDefault="00651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DBEFC" w14:textId="77777777" w:rsidR="00BF35C5" w:rsidRDefault="00BF35C5" w:rsidP="008907F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D94A721" w14:textId="77777777" w:rsidR="00BF35C5" w:rsidRDefault="00BF35C5" w:rsidP="008907F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69B22" w14:textId="3F94AC57" w:rsidR="00C5031E" w:rsidRDefault="00C5031E">
    <w:pPr>
      <w:pStyle w:val="Pidipagina"/>
      <w:jc w:val="right"/>
    </w:pPr>
  </w:p>
  <w:p w14:paraId="0D3A6EC0" w14:textId="77777777" w:rsidR="00513CF2" w:rsidRPr="00FF3F5F" w:rsidRDefault="00513CF2" w:rsidP="00513CF2">
    <w:pPr>
      <w:jc w:val="center"/>
      <w:rPr>
        <w:rFonts w:ascii="Cambria" w:hAnsi="Cambria" w:cs="Arial"/>
        <w:sz w:val="18"/>
        <w:szCs w:val="18"/>
      </w:rPr>
    </w:pPr>
    <w:r w:rsidRPr="00FF3F5F">
      <w:rPr>
        <w:rFonts w:ascii="Cambria" w:hAnsi="Cambria" w:cs="Arial"/>
        <w:sz w:val="18"/>
        <w:szCs w:val="18"/>
      </w:rPr>
      <w:t xml:space="preserve">E-mail </w:t>
    </w:r>
    <w:hyperlink r:id="rId1" w:history="1">
      <w:r w:rsidRPr="00FF3F5F">
        <w:rPr>
          <w:rFonts w:ascii="Cambria" w:hAnsi="Cambria" w:cs="Arial"/>
          <w:color w:val="0000FF"/>
          <w:sz w:val="18"/>
          <w:szCs w:val="18"/>
          <w:u w:val="single"/>
        </w:rPr>
        <w:t>LEIC867001@istruzione.it</w:t>
      </w:r>
    </w:hyperlink>
    <w:r w:rsidRPr="00FF3F5F">
      <w:rPr>
        <w:rFonts w:ascii="Cambria" w:hAnsi="Cambria" w:cs="Arial"/>
        <w:sz w:val="18"/>
        <w:szCs w:val="18"/>
      </w:rPr>
      <w:t xml:space="preserve"> - PEC </w:t>
    </w:r>
    <w:hyperlink r:id="rId2" w:history="1">
      <w:r w:rsidRPr="00FF3F5F">
        <w:rPr>
          <w:rFonts w:ascii="Cambria" w:hAnsi="Cambria" w:cs="Arial"/>
          <w:color w:val="0000FF"/>
          <w:sz w:val="18"/>
          <w:szCs w:val="18"/>
          <w:u w:val="single"/>
        </w:rPr>
        <w:t>mailto:leic867001@pec.istruzione.it</w:t>
      </w:r>
    </w:hyperlink>
  </w:p>
  <w:p w14:paraId="15B777EC" w14:textId="2336A4A3" w:rsidR="00513CF2" w:rsidRPr="00E71B55" w:rsidRDefault="00513CF2" w:rsidP="00513CF2">
    <w:pPr>
      <w:pStyle w:val="Pidipagina"/>
      <w:jc w:val="center"/>
      <w:rPr>
        <w:rFonts w:ascii="Bahnschrift SemiLight" w:hAnsi="Bahnschrift SemiLight"/>
        <w:sz w:val="18"/>
        <w:szCs w:val="18"/>
      </w:rPr>
    </w:pPr>
    <w:r w:rsidRPr="00FF3F5F">
      <w:rPr>
        <w:rFonts w:ascii="Cambria" w:hAnsi="Cambria" w:cs="Arial"/>
        <w:sz w:val="18"/>
        <w:szCs w:val="18"/>
      </w:rPr>
      <w:t xml:space="preserve">SITO </w:t>
    </w:r>
    <w:hyperlink r:id="rId3" w:history="1">
      <w:r w:rsidR="003D7E01" w:rsidRPr="00224728">
        <w:rPr>
          <w:rStyle w:val="Collegamentoipertestuale"/>
          <w:rFonts w:ascii="Cambria" w:hAnsi="Cambria"/>
          <w:sz w:val="18"/>
          <w:szCs w:val="18"/>
        </w:rPr>
        <w:t>http://www.polo1copertino.it/</w:t>
      </w:r>
    </w:hyperlink>
  </w:p>
  <w:p w14:paraId="3A8046BE" w14:textId="77777777" w:rsidR="00C5031E" w:rsidRDefault="00C5031E" w:rsidP="00513CF2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0BEDB" w14:textId="77777777" w:rsidR="006511B1" w:rsidRDefault="006511B1">
      <w:r>
        <w:separator/>
      </w:r>
    </w:p>
  </w:footnote>
  <w:footnote w:type="continuationSeparator" w:id="0">
    <w:p w14:paraId="2A1B0342" w14:textId="77777777" w:rsidR="006511B1" w:rsidRDefault="00651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271" w:type="dxa"/>
      <w:jc w:val="center"/>
      <w:tblLayout w:type="fixed"/>
      <w:tblLook w:val="01E0" w:firstRow="1" w:lastRow="1" w:firstColumn="1" w:lastColumn="1" w:noHBand="0" w:noVBand="0"/>
    </w:tblPr>
    <w:tblGrid>
      <w:gridCol w:w="11271"/>
    </w:tblGrid>
    <w:tr w:rsidR="00BF35C5" w:rsidRPr="00A24AFD" w14:paraId="7DAADF05" w14:textId="77777777" w:rsidTr="007E453A">
      <w:trPr>
        <w:trHeight w:val="159"/>
        <w:jc w:val="center"/>
      </w:trPr>
      <w:tc>
        <w:tcPr>
          <w:tcW w:w="11271" w:type="dxa"/>
        </w:tcPr>
        <w:p w14:paraId="2A1CC58D" w14:textId="77777777" w:rsidR="004D09D2" w:rsidRDefault="004D09D2" w:rsidP="00A24AFD">
          <w:pPr>
            <w:widowControl w:val="0"/>
            <w:tabs>
              <w:tab w:val="left" w:pos="180"/>
              <w:tab w:val="left" w:pos="5040"/>
              <w:tab w:val="left" w:pos="6660"/>
              <w:tab w:val="left" w:pos="7740"/>
              <w:tab w:val="right" w:pos="9792"/>
            </w:tabs>
            <w:adjustRightInd w:val="0"/>
            <w:jc w:val="center"/>
            <w:rPr>
              <w:rFonts w:ascii="Arial" w:hAnsi="Arial" w:cs="Arial"/>
              <w:b/>
              <w:noProof/>
            </w:rPr>
          </w:pPr>
        </w:p>
        <w:p w14:paraId="46BD4102" w14:textId="56D895B4" w:rsidR="004D09D2" w:rsidRDefault="004D09D2" w:rsidP="00A24AFD">
          <w:pPr>
            <w:widowControl w:val="0"/>
            <w:tabs>
              <w:tab w:val="left" w:pos="180"/>
              <w:tab w:val="left" w:pos="5040"/>
              <w:tab w:val="left" w:pos="6660"/>
              <w:tab w:val="left" w:pos="7740"/>
              <w:tab w:val="right" w:pos="9792"/>
            </w:tabs>
            <w:adjustRightInd w:val="0"/>
            <w:jc w:val="center"/>
            <w:rPr>
              <w:rFonts w:ascii="Arial" w:hAnsi="Arial" w:cs="Arial"/>
              <w:b/>
              <w:noProof/>
            </w:rPr>
          </w:pPr>
          <w:r w:rsidRPr="004D09D2">
            <w:rPr>
              <w:rFonts w:ascii="Arial" w:hAnsi="Arial" w:cs="Arial"/>
              <w:b/>
              <w:noProof/>
            </w:rPr>
            <w:drawing>
              <wp:inline distT="0" distB="0" distL="0" distR="0" wp14:anchorId="378A43BA" wp14:editId="489D5527">
                <wp:extent cx="7015480" cy="700405"/>
                <wp:effectExtent l="0" t="0" r="0" b="444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5480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4640F47" w14:textId="133DC402" w:rsidR="00BF35C5" w:rsidRDefault="00BF35C5" w:rsidP="00A24AFD">
          <w:pPr>
            <w:widowControl w:val="0"/>
            <w:tabs>
              <w:tab w:val="left" w:pos="180"/>
              <w:tab w:val="left" w:pos="5040"/>
              <w:tab w:val="left" w:pos="6660"/>
              <w:tab w:val="left" w:pos="7740"/>
              <w:tab w:val="right" w:pos="9792"/>
            </w:tabs>
            <w:adjustRightInd w:val="0"/>
            <w:jc w:val="center"/>
            <w:rPr>
              <w:rFonts w:ascii="Arial" w:hAnsi="Arial" w:cs="Arial"/>
              <w:b/>
              <w:noProof/>
            </w:rPr>
          </w:pPr>
        </w:p>
      </w:tc>
    </w:tr>
  </w:tbl>
  <w:p w14:paraId="1F3AC6EB" w14:textId="77777777" w:rsidR="00BF35C5" w:rsidRPr="001149D5" w:rsidRDefault="00BF35C5" w:rsidP="007E453A">
    <w:pPr>
      <w:ind w:right="-120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256D5"/>
    <w:multiLevelType w:val="hybridMultilevel"/>
    <w:tmpl w:val="61D4656E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94479"/>
    <w:multiLevelType w:val="hybridMultilevel"/>
    <w:tmpl w:val="0D82AFA2"/>
    <w:lvl w:ilvl="0" w:tplc="D96225FE">
      <w:start w:val="1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86455"/>
    <w:multiLevelType w:val="hybridMultilevel"/>
    <w:tmpl w:val="4920A966"/>
    <w:lvl w:ilvl="0" w:tplc="AE22F712">
      <w:start w:val="1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963BB"/>
    <w:multiLevelType w:val="multilevel"/>
    <w:tmpl w:val="78E67FE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4" w15:restartNumberingAfterBreak="0">
    <w:nsid w:val="0A4C2A85"/>
    <w:multiLevelType w:val="hybridMultilevel"/>
    <w:tmpl w:val="3A3A16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96B74"/>
    <w:multiLevelType w:val="hybridMultilevel"/>
    <w:tmpl w:val="92987D8A"/>
    <w:lvl w:ilvl="0" w:tplc="E7D0CE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30B90"/>
    <w:multiLevelType w:val="hybridMultilevel"/>
    <w:tmpl w:val="9FB42B98"/>
    <w:lvl w:ilvl="0" w:tplc="0136C014">
      <w:start w:val="1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E183F"/>
    <w:multiLevelType w:val="hybridMultilevel"/>
    <w:tmpl w:val="9E0A6F86"/>
    <w:lvl w:ilvl="0" w:tplc="7E8E9FCE">
      <w:start w:val="1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23723"/>
    <w:multiLevelType w:val="hybridMultilevel"/>
    <w:tmpl w:val="E722B5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F2BE3"/>
    <w:multiLevelType w:val="hybridMultilevel"/>
    <w:tmpl w:val="578624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15741"/>
    <w:multiLevelType w:val="hybridMultilevel"/>
    <w:tmpl w:val="17F2F3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927DD"/>
    <w:multiLevelType w:val="hybridMultilevel"/>
    <w:tmpl w:val="1B5E2F70"/>
    <w:lvl w:ilvl="0" w:tplc="0410000D">
      <w:start w:val="1"/>
      <w:numFmt w:val="bullet"/>
      <w:lvlText w:val=""/>
      <w:lvlJc w:val="left"/>
      <w:pPr>
        <w:ind w:left="142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2" w15:restartNumberingAfterBreak="0">
    <w:nsid w:val="365D4020"/>
    <w:multiLevelType w:val="hybridMultilevel"/>
    <w:tmpl w:val="9C78267E"/>
    <w:lvl w:ilvl="0" w:tplc="7B8897C8">
      <w:start w:val="3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021D7"/>
    <w:multiLevelType w:val="hybridMultilevel"/>
    <w:tmpl w:val="E09A0A2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EE0DFA"/>
    <w:multiLevelType w:val="hybridMultilevel"/>
    <w:tmpl w:val="F49C904C"/>
    <w:lvl w:ilvl="0" w:tplc="0410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3E1443DD"/>
    <w:multiLevelType w:val="hybridMultilevel"/>
    <w:tmpl w:val="8F9CF7D8"/>
    <w:lvl w:ilvl="0" w:tplc="D27C82BA">
      <w:start w:val="1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A5784"/>
    <w:multiLevelType w:val="hybridMultilevel"/>
    <w:tmpl w:val="773232FA"/>
    <w:lvl w:ilvl="0" w:tplc="0410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47165617"/>
    <w:multiLevelType w:val="hybridMultilevel"/>
    <w:tmpl w:val="15CC7E08"/>
    <w:lvl w:ilvl="0" w:tplc="253828B2">
      <w:start w:val="1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7780B"/>
    <w:multiLevelType w:val="hybridMultilevel"/>
    <w:tmpl w:val="31DE7FC0"/>
    <w:lvl w:ilvl="0" w:tplc="32D0B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236DD4"/>
    <w:multiLevelType w:val="hybridMultilevel"/>
    <w:tmpl w:val="484E50E6"/>
    <w:lvl w:ilvl="0" w:tplc="1E7E31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63279"/>
    <w:multiLevelType w:val="hybridMultilevel"/>
    <w:tmpl w:val="573C1702"/>
    <w:lvl w:ilvl="0" w:tplc="68F6165A">
      <w:start w:val="1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BD2FD9"/>
    <w:multiLevelType w:val="hybridMultilevel"/>
    <w:tmpl w:val="CDCCAF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002B5B"/>
    <w:multiLevelType w:val="hybridMultilevel"/>
    <w:tmpl w:val="6F4ADED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C0E23CE"/>
    <w:multiLevelType w:val="hybridMultilevel"/>
    <w:tmpl w:val="4318556C"/>
    <w:lvl w:ilvl="0" w:tplc="D4CC3D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866B7A"/>
    <w:multiLevelType w:val="hybridMultilevel"/>
    <w:tmpl w:val="D7127938"/>
    <w:lvl w:ilvl="0" w:tplc="A7C23DCA">
      <w:start w:val="1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17086A"/>
    <w:multiLevelType w:val="hybridMultilevel"/>
    <w:tmpl w:val="ECD0842E"/>
    <w:lvl w:ilvl="0" w:tplc="CDFA73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442316"/>
    <w:multiLevelType w:val="multilevel"/>
    <w:tmpl w:val="3F2AA4B6"/>
    <w:lvl w:ilvl="0">
      <w:start w:val="1"/>
      <w:numFmt w:val="bullet"/>
      <w:lvlText w:val="·"/>
      <w:lvlJc w:val="left"/>
      <w:pPr>
        <w:tabs>
          <w:tab w:val="left" w:pos="-76"/>
        </w:tabs>
        <w:ind w:left="284" w:firstLine="0"/>
      </w:pPr>
      <w:rPr>
        <w:rFonts w:ascii="Symbol" w:eastAsia="Symbol" w:hAnsi="Symbol"/>
        <w:i/>
        <w:strike w:val="0"/>
        <w:dstrike w:val="0"/>
        <w:color w:val="000000"/>
        <w:spacing w:val="0"/>
        <w:w w:val="100"/>
        <w:sz w:val="24"/>
        <w:u w:val="none"/>
        <w:effect w:val="none"/>
        <w:vertAlign w:val="baseline"/>
        <w:lang w:val="it-I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7C383720"/>
    <w:multiLevelType w:val="hybridMultilevel"/>
    <w:tmpl w:val="29B42AFA"/>
    <w:lvl w:ilvl="0" w:tplc="6936DAF2">
      <w:start w:val="2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8"/>
  </w:num>
  <w:num w:numId="4">
    <w:abstractNumId w:val="14"/>
  </w:num>
  <w:num w:numId="5">
    <w:abstractNumId w:val="21"/>
  </w:num>
  <w:num w:numId="6">
    <w:abstractNumId w:val="0"/>
  </w:num>
  <w:num w:numId="7">
    <w:abstractNumId w:val="16"/>
  </w:num>
  <w:num w:numId="8">
    <w:abstractNumId w:val="20"/>
  </w:num>
  <w:num w:numId="9">
    <w:abstractNumId w:val="2"/>
  </w:num>
  <w:num w:numId="10">
    <w:abstractNumId w:val="10"/>
  </w:num>
  <w:num w:numId="11">
    <w:abstractNumId w:val="6"/>
  </w:num>
  <w:num w:numId="12">
    <w:abstractNumId w:val="18"/>
  </w:num>
  <w:num w:numId="13">
    <w:abstractNumId w:val="17"/>
  </w:num>
  <w:num w:numId="14">
    <w:abstractNumId w:val="12"/>
  </w:num>
  <w:num w:numId="15">
    <w:abstractNumId w:val="27"/>
  </w:num>
  <w:num w:numId="16">
    <w:abstractNumId w:val="25"/>
  </w:num>
  <w:num w:numId="17">
    <w:abstractNumId w:val="1"/>
  </w:num>
  <w:num w:numId="18">
    <w:abstractNumId w:val="24"/>
  </w:num>
  <w:num w:numId="19">
    <w:abstractNumId w:val="19"/>
  </w:num>
  <w:num w:numId="20">
    <w:abstractNumId w:val="15"/>
  </w:num>
  <w:num w:numId="21">
    <w:abstractNumId w:val="7"/>
  </w:num>
  <w:num w:numId="22">
    <w:abstractNumId w:val="5"/>
  </w:num>
  <w:num w:numId="23">
    <w:abstractNumId w:val="23"/>
  </w:num>
  <w:num w:numId="24">
    <w:abstractNumId w:val="3"/>
  </w:num>
  <w:num w:numId="25">
    <w:abstractNumId w:val="11"/>
  </w:num>
  <w:num w:numId="26">
    <w:abstractNumId w:val="9"/>
  </w:num>
  <w:num w:numId="27">
    <w:abstractNumId w:val="26"/>
  </w:num>
  <w:num w:numId="28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7E1"/>
    <w:rsid w:val="0001378D"/>
    <w:rsid w:val="00036366"/>
    <w:rsid w:val="000378A9"/>
    <w:rsid w:val="00047AF9"/>
    <w:rsid w:val="00052F34"/>
    <w:rsid w:val="00055A1F"/>
    <w:rsid w:val="0005702A"/>
    <w:rsid w:val="000659D0"/>
    <w:rsid w:val="00081155"/>
    <w:rsid w:val="000824E9"/>
    <w:rsid w:val="00087554"/>
    <w:rsid w:val="0008781F"/>
    <w:rsid w:val="000940D7"/>
    <w:rsid w:val="00094770"/>
    <w:rsid w:val="00096495"/>
    <w:rsid w:val="000A5627"/>
    <w:rsid w:val="000A6003"/>
    <w:rsid w:val="000B38BD"/>
    <w:rsid w:val="000C1C99"/>
    <w:rsid w:val="000D2F22"/>
    <w:rsid w:val="000D4823"/>
    <w:rsid w:val="000E6E3C"/>
    <w:rsid w:val="000F25AA"/>
    <w:rsid w:val="000F5290"/>
    <w:rsid w:val="000F659C"/>
    <w:rsid w:val="000F7C81"/>
    <w:rsid w:val="00101896"/>
    <w:rsid w:val="001037A5"/>
    <w:rsid w:val="00116263"/>
    <w:rsid w:val="0011720D"/>
    <w:rsid w:val="00120818"/>
    <w:rsid w:val="001225E6"/>
    <w:rsid w:val="00134A88"/>
    <w:rsid w:val="00142BCB"/>
    <w:rsid w:val="00152D07"/>
    <w:rsid w:val="001558F9"/>
    <w:rsid w:val="00172DC9"/>
    <w:rsid w:val="00174BCB"/>
    <w:rsid w:val="00175DC1"/>
    <w:rsid w:val="001804F8"/>
    <w:rsid w:val="00190B88"/>
    <w:rsid w:val="00192CFC"/>
    <w:rsid w:val="0019316E"/>
    <w:rsid w:val="001A2E57"/>
    <w:rsid w:val="001B4616"/>
    <w:rsid w:val="001B57D3"/>
    <w:rsid w:val="001C2C62"/>
    <w:rsid w:val="001C33AD"/>
    <w:rsid w:val="001C4C75"/>
    <w:rsid w:val="001C73F0"/>
    <w:rsid w:val="001D5945"/>
    <w:rsid w:val="001E2EBA"/>
    <w:rsid w:val="001E344D"/>
    <w:rsid w:val="001F06CE"/>
    <w:rsid w:val="001F2DBD"/>
    <w:rsid w:val="001F2E8D"/>
    <w:rsid w:val="001F3FB2"/>
    <w:rsid w:val="002011D9"/>
    <w:rsid w:val="002012C7"/>
    <w:rsid w:val="002204E2"/>
    <w:rsid w:val="0022103A"/>
    <w:rsid w:val="00222F16"/>
    <w:rsid w:val="002301D7"/>
    <w:rsid w:val="00231F17"/>
    <w:rsid w:val="002436DB"/>
    <w:rsid w:val="00247CD2"/>
    <w:rsid w:val="0025158F"/>
    <w:rsid w:val="00251BA5"/>
    <w:rsid w:val="002548C3"/>
    <w:rsid w:val="00262FD2"/>
    <w:rsid w:val="0026310E"/>
    <w:rsid w:val="00266786"/>
    <w:rsid w:val="00267DB1"/>
    <w:rsid w:val="00270083"/>
    <w:rsid w:val="00270F9C"/>
    <w:rsid w:val="002713B3"/>
    <w:rsid w:val="00274E51"/>
    <w:rsid w:val="002849BA"/>
    <w:rsid w:val="0029109D"/>
    <w:rsid w:val="00294642"/>
    <w:rsid w:val="002B0BC2"/>
    <w:rsid w:val="002B0FAC"/>
    <w:rsid w:val="002B2CF3"/>
    <w:rsid w:val="002B3E51"/>
    <w:rsid w:val="002B6024"/>
    <w:rsid w:val="002C21D9"/>
    <w:rsid w:val="002D1404"/>
    <w:rsid w:val="002D53E2"/>
    <w:rsid w:val="002D59FB"/>
    <w:rsid w:val="002D729C"/>
    <w:rsid w:val="002E1A93"/>
    <w:rsid w:val="002E576E"/>
    <w:rsid w:val="002E58F1"/>
    <w:rsid w:val="002F6F64"/>
    <w:rsid w:val="00304C3D"/>
    <w:rsid w:val="003141A5"/>
    <w:rsid w:val="00316947"/>
    <w:rsid w:val="00326021"/>
    <w:rsid w:val="00334C59"/>
    <w:rsid w:val="00341DA9"/>
    <w:rsid w:val="003562E7"/>
    <w:rsid w:val="00371075"/>
    <w:rsid w:val="00371C89"/>
    <w:rsid w:val="00381B68"/>
    <w:rsid w:val="003864F6"/>
    <w:rsid w:val="003A76AF"/>
    <w:rsid w:val="003B0BC5"/>
    <w:rsid w:val="003D260B"/>
    <w:rsid w:val="003D4677"/>
    <w:rsid w:val="003D7E01"/>
    <w:rsid w:val="003E240A"/>
    <w:rsid w:val="003E32E8"/>
    <w:rsid w:val="003F0775"/>
    <w:rsid w:val="003F5EC4"/>
    <w:rsid w:val="003F6E5B"/>
    <w:rsid w:val="004029CC"/>
    <w:rsid w:val="004060A6"/>
    <w:rsid w:val="00436199"/>
    <w:rsid w:val="00443C06"/>
    <w:rsid w:val="004662D5"/>
    <w:rsid w:val="00471315"/>
    <w:rsid w:val="004B0E2D"/>
    <w:rsid w:val="004C6BBC"/>
    <w:rsid w:val="004D09D2"/>
    <w:rsid w:val="004D3851"/>
    <w:rsid w:val="004D700D"/>
    <w:rsid w:val="004D7AF6"/>
    <w:rsid w:val="004E67A4"/>
    <w:rsid w:val="004F0EAD"/>
    <w:rsid w:val="004F1E30"/>
    <w:rsid w:val="005050B1"/>
    <w:rsid w:val="0051053F"/>
    <w:rsid w:val="00510E39"/>
    <w:rsid w:val="00512276"/>
    <w:rsid w:val="00512FB0"/>
    <w:rsid w:val="00513CF2"/>
    <w:rsid w:val="005227E0"/>
    <w:rsid w:val="0052362D"/>
    <w:rsid w:val="00527E94"/>
    <w:rsid w:val="0053589A"/>
    <w:rsid w:val="00540D9C"/>
    <w:rsid w:val="005415FE"/>
    <w:rsid w:val="00541817"/>
    <w:rsid w:val="0054185A"/>
    <w:rsid w:val="00541965"/>
    <w:rsid w:val="00543A0F"/>
    <w:rsid w:val="00543D11"/>
    <w:rsid w:val="00545DC0"/>
    <w:rsid w:val="00552C53"/>
    <w:rsid w:val="00555CFE"/>
    <w:rsid w:val="00561C12"/>
    <w:rsid w:val="00576D38"/>
    <w:rsid w:val="0058717A"/>
    <w:rsid w:val="005A16E4"/>
    <w:rsid w:val="005A554E"/>
    <w:rsid w:val="005A64A9"/>
    <w:rsid w:val="005B0F9B"/>
    <w:rsid w:val="005B4BDA"/>
    <w:rsid w:val="005C563A"/>
    <w:rsid w:val="005C6617"/>
    <w:rsid w:val="005D6B10"/>
    <w:rsid w:val="005D6C2C"/>
    <w:rsid w:val="005E0DF0"/>
    <w:rsid w:val="005E21E1"/>
    <w:rsid w:val="005E3FBD"/>
    <w:rsid w:val="005F04DC"/>
    <w:rsid w:val="005F36C4"/>
    <w:rsid w:val="0060639B"/>
    <w:rsid w:val="006110A6"/>
    <w:rsid w:val="00614942"/>
    <w:rsid w:val="006215F5"/>
    <w:rsid w:val="00622ADE"/>
    <w:rsid w:val="00631F56"/>
    <w:rsid w:val="00641156"/>
    <w:rsid w:val="00646598"/>
    <w:rsid w:val="00650CE7"/>
    <w:rsid w:val="006511B1"/>
    <w:rsid w:val="0065514B"/>
    <w:rsid w:val="00662602"/>
    <w:rsid w:val="0066605F"/>
    <w:rsid w:val="0066617F"/>
    <w:rsid w:val="006677F3"/>
    <w:rsid w:val="00671B56"/>
    <w:rsid w:val="00671E33"/>
    <w:rsid w:val="00676AAC"/>
    <w:rsid w:val="006845A3"/>
    <w:rsid w:val="00691B58"/>
    <w:rsid w:val="006B2E93"/>
    <w:rsid w:val="006C48D1"/>
    <w:rsid w:val="006C577E"/>
    <w:rsid w:val="006D0F95"/>
    <w:rsid w:val="006D2C52"/>
    <w:rsid w:val="006E6229"/>
    <w:rsid w:val="00702A5E"/>
    <w:rsid w:val="00707585"/>
    <w:rsid w:val="00710B86"/>
    <w:rsid w:val="007153C5"/>
    <w:rsid w:val="00715430"/>
    <w:rsid w:val="007267F2"/>
    <w:rsid w:val="00732B44"/>
    <w:rsid w:val="00734D48"/>
    <w:rsid w:val="00735A9C"/>
    <w:rsid w:val="007366D9"/>
    <w:rsid w:val="0075510B"/>
    <w:rsid w:val="00756762"/>
    <w:rsid w:val="0077349B"/>
    <w:rsid w:val="00776B1B"/>
    <w:rsid w:val="00777960"/>
    <w:rsid w:val="007821BD"/>
    <w:rsid w:val="007907A0"/>
    <w:rsid w:val="00795EA0"/>
    <w:rsid w:val="0079641D"/>
    <w:rsid w:val="007A0832"/>
    <w:rsid w:val="007A23A8"/>
    <w:rsid w:val="007A39FB"/>
    <w:rsid w:val="007A62C2"/>
    <w:rsid w:val="007A6BA6"/>
    <w:rsid w:val="007B1590"/>
    <w:rsid w:val="007D319D"/>
    <w:rsid w:val="007E2BB5"/>
    <w:rsid w:val="007E388B"/>
    <w:rsid w:val="007E410E"/>
    <w:rsid w:val="007E453A"/>
    <w:rsid w:val="007F36A4"/>
    <w:rsid w:val="007F7107"/>
    <w:rsid w:val="00805CB2"/>
    <w:rsid w:val="00823199"/>
    <w:rsid w:val="00830436"/>
    <w:rsid w:val="008427A0"/>
    <w:rsid w:val="00842DB5"/>
    <w:rsid w:val="00846598"/>
    <w:rsid w:val="008530DF"/>
    <w:rsid w:val="00853EF2"/>
    <w:rsid w:val="008544D7"/>
    <w:rsid w:val="00877662"/>
    <w:rsid w:val="00880DBE"/>
    <w:rsid w:val="00885E6D"/>
    <w:rsid w:val="008907F5"/>
    <w:rsid w:val="008924EF"/>
    <w:rsid w:val="00894D6A"/>
    <w:rsid w:val="008A13B3"/>
    <w:rsid w:val="008A3466"/>
    <w:rsid w:val="008A6EBA"/>
    <w:rsid w:val="008B17E1"/>
    <w:rsid w:val="008B24B4"/>
    <w:rsid w:val="008B3B60"/>
    <w:rsid w:val="008C08A0"/>
    <w:rsid w:val="008C4790"/>
    <w:rsid w:val="008E024C"/>
    <w:rsid w:val="008E0470"/>
    <w:rsid w:val="008E3A3B"/>
    <w:rsid w:val="008E4FCB"/>
    <w:rsid w:val="008F096E"/>
    <w:rsid w:val="008F1DBB"/>
    <w:rsid w:val="008F750A"/>
    <w:rsid w:val="008F7E7A"/>
    <w:rsid w:val="00903942"/>
    <w:rsid w:val="00911DDE"/>
    <w:rsid w:val="0091561D"/>
    <w:rsid w:val="009167DD"/>
    <w:rsid w:val="00917369"/>
    <w:rsid w:val="009175F1"/>
    <w:rsid w:val="00917618"/>
    <w:rsid w:val="00925145"/>
    <w:rsid w:val="009330D8"/>
    <w:rsid w:val="0095441A"/>
    <w:rsid w:val="00954FE5"/>
    <w:rsid w:val="009559F1"/>
    <w:rsid w:val="00960E0A"/>
    <w:rsid w:val="009724C1"/>
    <w:rsid w:val="00986780"/>
    <w:rsid w:val="00990757"/>
    <w:rsid w:val="009A0065"/>
    <w:rsid w:val="009A348F"/>
    <w:rsid w:val="009B114D"/>
    <w:rsid w:val="009B7F98"/>
    <w:rsid w:val="009C5E3B"/>
    <w:rsid w:val="009D3775"/>
    <w:rsid w:val="009E339A"/>
    <w:rsid w:val="009F1C43"/>
    <w:rsid w:val="00A054EE"/>
    <w:rsid w:val="00A062F2"/>
    <w:rsid w:val="00A074C4"/>
    <w:rsid w:val="00A105C6"/>
    <w:rsid w:val="00A206B4"/>
    <w:rsid w:val="00A24AFD"/>
    <w:rsid w:val="00A27A1B"/>
    <w:rsid w:val="00A27D85"/>
    <w:rsid w:val="00A306AA"/>
    <w:rsid w:val="00A33A16"/>
    <w:rsid w:val="00A3777E"/>
    <w:rsid w:val="00A427EF"/>
    <w:rsid w:val="00A53C1A"/>
    <w:rsid w:val="00A56C2F"/>
    <w:rsid w:val="00A63803"/>
    <w:rsid w:val="00A64C16"/>
    <w:rsid w:val="00A75BE7"/>
    <w:rsid w:val="00A779AE"/>
    <w:rsid w:val="00A85FB1"/>
    <w:rsid w:val="00A870B0"/>
    <w:rsid w:val="00A87F3B"/>
    <w:rsid w:val="00A92C40"/>
    <w:rsid w:val="00A95395"/>
    <w:rsid w:val="00A977EE"/>
    <w:rsid w:val="00AB2BCB"/>
    <w:rsid w:val="00AC2212"/>
    <w:rsid w:val="00AC2915"/>
    <w:rsid w:val="00AC4C61"/>
    <w:rsid w:val="00AD5EB1"/>
    <w:rsid w:val="00AE145F"/>
    <w:rsid w:val="00AE1F47"/>
    <w:rsid w:val="00AE363E"/>
    <w:rsid w:val="00AE7B3D"/>
    <w:rsid w:val="00AF3C50"/>
    <w:rsid w:val="00B01259"/>
    <w:rsid w:val="00B04969"/>
    <w:rsid w:val="00B06F45"/>
    <w:rsid w:val="00B12BB4"/>
    <w:rsid w:val="00B147DE"/>
    <w:rsid w:val="00B157AC"/>
    <w:rsid w:val="00B2374C"/>
    <w:rsid w:val="00B300AA"/>
    <w:rsid w:val="00B4261C"/>
    <w:rsid w:val="00B50D58"/>
    <w:rsid w:val="00B563D0"/>
    <w:rsid w:val="00B57035"/>
    <w:rsid w:val="00B70D37"/>
    <w:rsid w:val="00B7147F"/>
    <w:rsid w:val="00B77DE4"/>
    <w:rsid w:val="00B80613"/>
    <w:rsid w:val="00B94B90"/>
    <w:rsid w:val="00B97C9F"/>
    <w:rsid w:val="00BB68AE"/>
    <w:rsid w:val="00BC066D"/>
    <w:rsid w:val="00BC703A"/>
    <w:rsid w:val="00BE4AD0"/>
    <w:rsid w:val="00BE5508"/>
    <w:rsid w:val="00BE55DC"/>
    <w:rsid w:val="00BE7028"/>
    <w:rsid w:val="00BF35C5"/>
    <w:rsid w:val="00BF3958"/>
    <w:rsid w:val="00BF4B58"/>
    <w:rsid w:val="00BF7249"/>
    <w:rsid w:val="00BF7EDD"/>
    <w:rsid w:val="00C00BDF"/>
    <w:rsid w:val="00C05945"/>
    <w:rsid w:val="00C05A16"/>
    <w:rsid w:val="00C05C95"/>
    <w:rsid w:val="00C236E4"/>
    <w:rsid w:val="00C26147"/>
    <w:rsid w:val="00C30E70"/>
    <w:rsid w:val="00C34C0A"/>
    <w:rsid w:val="00C40230"/>
    <w:rsid w:val="00C5031E"/>
    <w:rsid w:val="00C50E3C"/>
    <w:rsid w:val="00C6373A"/>
    <w:rsid w:val="00C6679B"/>
    <w:rsid w:val="00C8015A"/>
    <w:rsid w:val="00C82861"/>
    <w:rsid w:val="00C91A8B"/>
    <w:rsid w:val="00C923F1"/>
    <w:rsid w:val="00CA3990"/>
    <w:rsid w:val="00CB562D"/>
    <w:rsid w:val="00CD3004"/>
    <w:rsid w:val="00CD68E2"/>
    <w:rsid w:val="00CD75B8"/>
    <w:rsid w:val="00CE049A"/>
    <w:rsid w:val="00CE3967"/>
    <w:rsid w:val="00CE76EF"/>
    <w:rsid w:val="00CF0C9C"/>
    <w:rsid w:val="00CF1FA0"/>
    <w:rsid w:val="00CF6204"/>
    <w:rsid w:val="00D05298"/>
    <w:rsid w:val="00D05952"/>
    <w:rsid w:val="00D11633"/>
    <w:rsid w:val="00D21E39"/>
    <w:rsid w:val="00D41D7C"/>
    <w:rsid w:val="00D42CE3"/>
    <w:rsid w:val="00D44671"/>
    <w:rsid w:val="00D44A1E"/>
    <w:rsid w:val="00D47885"/>
    <w:rsid w:val="00D51AD5"/>
    <w:rsid w:val="00D53973"/>
    <w:rsid w:val="00D545A1"/>
    <w:rsid w:val="00D56762"/>
    <w:rsid w:val="00D65EF1"/>
    <w:rsid w:val="00D719B7"/>
    <w:rsid w:val="00D7247C"/>
    <w:rsid w:val="00D83F43"/>
    <w:rsid w:val="00D92383"/>
    <w:rsid w:val="00DA116F"/>
    <w:rsid w:val="00DB0F65"/>
    <w:rsid w:val="00DC077E"/>
    <w:rsid w:val="00DC2091"/>
    <w:rsid w:val="00DC268D"/>
    <w:rsid w:val="00DD30B9"/>
    <w:rsid w:val="00DD5934"/>
    <w:rsid w:val="00DD7640"/>
    <w:rsid w:val="00DE2E5F"/>
    <w:rsid w:val="00DE54A7"/>
    <w:rsid w:val="00DE6BA3"/>
    <w:rsid w:val="00DE79D7"/>
    <w:rsid w:val="00DF7A7D"/>
    <w:rsid w:val="00E015B8"/>
    <w:rsid w:val="00E01780"/>
    <w:rsid w:val="00E04A6C"/>
    <w:rsid w:val="00E10330"/>
    <w:rsid w:val="00E13F72"/>
    <w:rsid w:val="00E21DA4"/>
    <w:rsid w:val="00E26C4F"/>
    <w:rsid w:val="00E33F9A"/>
    <w:rsid w:val="00E43E82"/>
    <w:rsid w:val="00E43EC1"/>
    <w:rsid w:val="00E467F5"/>
    <w:rsid w:val="00E54E1B"/>
    <w:rsid w:val="00E55D19"/>
    <w:rsid w:val="00E5717C"/>
    <w:rsid w:val="00E6556B"/>
    <w:rsid w:val="00E67860"/>
    <w:rsid w:val="00E678B6"/>
    <w:rsid w:val="00E724AF"/>
    <w:rsid w:val="00E76B85"/>
    <w:rsid w:val="00E77A6A"/>
    <w:rsid w:val="00E85874"/>
    <w:rsid w:val="00EB0DF6"/>
    <w:rsid w:val="00EB4E87"/>
    <w:rsid w:val="00EB5B6E"/>
    <w:rsid w:val="00EC40EA"/>
    <w:rsid w:val="00EC5EDB"/>
    <w:rsid w:val="00ED2D97"/>
    <w:rsid w:val="00ED7EA2"/>
    <w:rsid w:val="00ED7FB1"/>
    <w:rsid w:val="00EE26B3"/>
    <w:rsid w:val="00EE7002"/>
    <w:rsid w:val="00EE79DB"/>
    <w:rsid w:val="00EF294B"/>
    <w:rsid w:val="00EF483D"/>
    <w:rsid w:val="00EF532E"/>
    <w:rsid w:val="00F12007"/>
    <w:rsid w:val="00F12EC6"/>
    <w:rsid w:val="00F21BD6"/>
    <w:rsid w:val="00F27F3F"/>
    <w:rsid w:val="00F3211E"/>
    <w:rsid w:val="00F42A0B"/>
    <w:rsid w:val="00F440C9"/>
    <w:rsid w:val="00F53DE0"/>
    <w:rsid w:val="00F720DE"/>
    <w:rsid w:val="00F76A6E"/>
    <w:rsid w:val="00F83CD0"/>
    <w:rsid w:val="00F92B36"/>
    <w:rsid w:val="00FD0575"/>
    <w:rsid w:val="00FD0BA5"/>
    <w:rsid w:val="00FD49FB"/>
    <w:rsid w:val="00FE65AC"/>
    <w:rsid w:val="00FE6C9D"/>
    <w:rsid w:val="00FF4E7D"/>
    <w:rsid w:val="00FF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15AFF823"/>
  <w15:chartTrackingRefBased/>
  <w15:docId w15:val="{8539005D-39CC-4C88-9B4C-1F2F22036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line number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Cite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F7A7D"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D53E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DF7A7D"/>
    <w:pPr>
      <w:keepNext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55D19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Titolo5">
    <w:name w:val="heading 5"/>
    <w:basedOn w:val="Normale"/>
    <w:next w:val="Normale"/>
    <w:qFormat/>
    <w:rsid w:val="00DF7A7D"/>
    <w:pPr>
      <w:keepNext/>
      <w:autoSpaceDE/>
      <w:autoSpaceDN/>
      <w:jc w:val="right"/>
      <w:outlineLvl w:val="4"/>
    </w:pPr>
    <w:rPr>
      <w:rFonts w:ascii="Verdana" w:hAnsi="Verdana" w:cs="Verdana"/>
      <w:i/>
      <w:iCs/>
      <w:sz w:val="16"/>
      <w:szCs w:val="1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55D19"/>
    <w:pPr>
      <w:keepNext/>
      <w:keepLines/>
      <w:spacing w:before="40"/>
      <w:outlineLvl w:val="6"/>
    </w:pPr>
    <w:rPr>
      <w:rFonts w:ascii="Cambria" w:hAnsi="Cambria"/>
      <w:i/>
      <w:iCs/>
      <w:color w:val="243F6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8B17E1"/>
    <w:pPr>
      <w:widowControl w:val="0"/>
      <w:tabs>
        <w:tab w:val="right" w:pos="9792"/>
      </w:tabs>
      <w:adjustRightInd w:val="0"/>
      <w:ind w:firstLine="720"/>
      <w:jc w:val="center"/>
    </w:pPr>
    <w:rPr>
      <w:rFonts w:ascii="Arial" w:hAnsi="Arial" w:cs="Arial"/>
      <w:b/>
      <w:b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rsid w:val="008B17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8B17E1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8B1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8B17E1"/>
  </w:style>
  <w:style w:type="paragraph" w:styleId="Rientrocorpodeltesto">
    <w:name w:val="Body Text Indent"/>
    <w:basedOn w:val="Normale"/>
    <w:rsid w:val="00DF7A7D"/>
    <w:pPr>
      <w:tabs>
        <w:tab w:val="left" w:pos="-1701"/>
      </w:tabs>
      <w:autoSpaceDE/>
      <w:autoSpaceDN/>
      <w:ind w:left="567"/>
      <w:jc w:val="center"/>
    </w:pPr>
    <w:rPr>
      <w:b/>
      <w:bCs/>
      <w:sz w:val="28"/>
      <w:szCs w:val="28"/>
      <w:u w:val="single"/>
    </w:rPr>
  </w:style>
  <w:style w:type="paragraph" w:styleId="Titolo">
    <w:name w:val="Title"/>
    <w:basedOn w:val="Normale"/>
    <w:qFormat/>
    <w:rsid w:val="00DF7A7D"/>
    <w:pPr>
      <w:autoSpaceDE/>
      <w:autoSpaceDN/>
      <w:jc w:val="center"/>
    </w:pPr>
    <w:rPr>
      <w:b/>
      <w:bCs/>
      <w:sz w:val="36"/>
      <w:szCs w:val="36"/>
    </w:rPr>
  </w:style>
  <w:style w:type="paragraph" w:styleId="Corpodeltesto3">
    <w:name w:val="Body Text 3"/>
    <w:basedOn w:val="Normale"/>
    <w:rsid w:val="00DF7A7D"/>
    <w:pPr>
      <w:overflowPunct w:val="0"/>
      <w:adjustRightInd w:val="0"/>
      <w:spacing w:after="120"/>
      <w:textAlignment w:val="baseline"/>
    </w:pPr>
    <w:rPr>
      <w:sz w:val="16"/>
      <w:szCs w:val="16"/>
    </w:rPr>
  </w:style>
  <w:style w:type="paragraph" w:customStyle="1" w:styleId="Corpodeltesto">
    <w:name w:val="Corpo del testo"/>
    <w:basedOn w:val="Normale"/>
    <w:rsid w:val="00DF7A7D"/>
    <w:pPr>
      <w:spacing w:after="120"/>
    </w:pPr>
  </w:style>
  <w:style w:type="paragraph" w:styleId="Corpodeltesto2">
    <w:name w:val="Body Text 2"/>
    <w:basedOn w:val="Normale"/>
    <w:rsid w:val="00DF7A7D"/>
    <w:pPr>
      <w:tabs>
        <w:tab w:val="left" w:pos="-1701"/>
      </w:tabs>
      <w:autoSpaceDE/>
      <w:autoSpaceDN/>
      <w:jc w:val="both"/>
    </w:pPr>
  </w:style>
  <w:style w:type="paragraph" w:customStyle="1" w:styleId="BodyText22">
    <w:name w:val="Body Text 22"/>
    <w:basedOn w:val="Normale"/>
    <w:rsid w:val="00DF7A7D"/>
    <w:pPr>
      <w:overflowPunct w:val="0"/>
      <w:adjustRightInd w:val="0"/>
      <w:ind w:left="284" w:hanging="284"/>
      <w:textAlignment w:val="baseline"/>
    </w:pPr>
    <w:rPr>
      <w:rFonts w:ascii="Arial" w:hAnsi="Arial"/>
      <w:color w:val="000000"/>
      <w:sz w:val="22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052F34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2011D9"/>
    <w:rPr>
      <w:color w:val="0000FF"/>
      <w:u w:val="single"/>
    </w:rPr>
  </w:style>
  <w:style w:type="table" w:customStyle="1" w:styleId="Grigliatabella1">
    <w:name w:val="Griglia tabella1"/>
    <w:basedOn w:val="Tabellanormale"/>
    <w:next w:val="Grigliatabella"/>
    <w:rsid w:val="002713B3"/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1E344D"/>
    <w:pPr>
      <w:spacing w:after="120"/>
    </w:pPr>
  </w:style>
  <w:style w:type="character" w:customStyle="1" w:styleId="CorpotestoCarattere">
    <w:name w:val="Corpo testo Carattere"/>
    <w:link w:val="Corpotesto"/>
    <w:rsid w:val="001E344D"/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A87F3B"/>
    <w:rPr>
      <w:b/>
      <w:bCs/>
    </w:rPr>
  </w:style>
  <w:style w:type="paragraph" w:customStyle="1" w:styleId="Titolo31">
    <w:name w:val="Titolo 31"/>
    <w:basedOn w:val="Normale"/>
    <w:next w:val="Normale"/>
    <w:uiPriority w:val="9"/>
    <w:semiHidden/>
    <w:unhideWhenUsed/>
    <w:qFormat/>
    <w:rsid w:val="00E55D19"/>
    <w:pPr>
      <w:keepNext/>
      <w:keepLines/>
      <w:autoSpaceDE/>
      <w:autoSpaceDN/>
      <w:spacing w:before="40" w:line="276" w:lineRule="auto"/>
      <w:outlineLvl w:val="2"/>
    </w:pPr>
    <w:rPr>
      <w:rFonts w:ascii="Cambria" w:hAnsi="Cambria"/>
      <w:color w:val="243F60"/>
      <w:lang w:eastAsia="en-US"/>
    </w:rPr>
  </w:style>
  <w:style w:type="paragraph" w:customStyle="1" w:styleId="Titolo71">
    <w:name w:val="Titolo 71"/>
    <w:basedOn w:val="Normale"/>
    <w:next w:val="Normale"/>
    <w:uiPriority w:val="9"/>
    <w:semiHidden/>
    <w:unhideWhenUsed/>
    <w:qFormat/>
    <w:rsid w:val="00E55D19"/>
    <w:pPr>
      <w:keepNext/>
      <w:keepLines/>
      <w:autoSpaceDE/>
      <w:autoSpaceDN/>
      <w:spacing w:before="40" w:line="276" w:lineRule="auto"/>
      <w:outlineLvl w:val="6"/>
    </w:pPr>
    <w:rPr>
      <w:rFonts w:ascii="Cambria" w:hAnsi="Cambria"/>
      <w:i/>
      <w:iCs/>
      <w:color w:val="243F60"/>
      <w:sz w:val="22"/>
      <w:szCs w:val="22"/>
      <w:lang w:eastAsia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E55D19"/>
  </w:style>
  <w:style w:type="character" w:customStyle="1" w:styleId="Titolo1Carattere">
    <w:name w:val="Titolo 1 Carattere"/>
    <w:basedOn w:val="Carpredefinitoparagrafo"/>
    <w:link w:val="Titolo1"/>
    <w:uiPriority w:val="9"/>
    <w:rsid w:val="00E55D19"/>
    <w:rPr>
      <w:rFonts w:ascii="Arial" w:hAnsi="Arial" w:cs="Arial"/>
      <w:b/>
      <w:bCs/>
      <w:kern w:val="32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55D1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55D19"/>
    <w:rPr>
      <w:rFonts w:ascii="Cambria" w:eastAsia="Times New Roman" w:hAnsi="Cambria" w:cs="Times New Roman"/>
      <w:i/>
      <w:iCs/>
      <w:color w:val="243F6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5D19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next w:val="Paragrafoelenco"/>
    <w:uiPriority w:val="34"/>
    <w:qFormat/>
    <w:rsid w:val="00E55D1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umeroriga">
    <w:name w:val="line number"/>
    <w:basedOn w:val="Carpredefinitoparagrafo"/>
    <w:uiPriority w:val="99"/>
    <w:unhideWhenUsed/>
    <w:rsid w:val="00E55D19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55D19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E55D19"/>
    <w:rPr>
      <w:sz w:val="24"/>
      <w:szCs w:val="24"/>
    </w:rPr>
  </w:style>
  <w:style w:type="table" w:customStyle="1" w:styleId="Grigliatabella2">
    <w:name w:val="Griglia tabella2"/>
    <w:basedOn w:val="Tabellanormale"/>
    <w:next w:val="Grigliatabella"/>
    <w:uiPriority w:val="59"/>
    <w:rsid w:val="00E55D1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itazioneHTML">
    <w:name w:val="HTML Cite"/>
    <w:basedOn w:val="Carpredefinitoparagrafo"/>
    <w:uiPriority w:val="99"/>
    <w:unhideWhenUsed/>
    <w:rsid w:val="00E55D19"/>
    <w:rPr>
      <w:i/>
      <w:i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55D19"/>
    <w:rPr>
      <w:color w:val="808080"/>
      <w:shd w:val="clear" w:color="auto" w:fill="E6E6E6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E55D19"/>
    <w:rPr>
      <w:color w:val="808080"/>
      <w:shd w:val="clear" w:color="auto" w:fill="E6E6E6"/>
    </w:rPr>
  </w:style>
  <w:style w:type="character" w:customStyle="1" w:styleId="Titolo3Carattere1">
    <w:name w:val="Titolo 3 Carattere1"/>
    <w:basedOn w:val="Carpredefinitoparagrafo"/>
    <w:semiHidden/>
    <w:rsid w:val="00E55D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7Carattere1">
    <w:name w:val="Titolo 7 Carattere1"/>
    <w:basedOn w:val="Carpredefinitoparagrafo"/>
    <w:semiHidden/>
    <w:rsid w:val="00E55D1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55D19"/>
    <w:pPr>
      <w:ind w:left="720"/>
      <w:contextualSpacing/>
    </w:pPr>
  </w:style>
  <w:style w:type="table" w:customStyle="1" w:styleId="Grigliatabella3">
    <w:name w:val="Griglia tabella3"/>
    <w:basedOn w:val="Tabellanormale"/>
    <w:next w:val="Grigliatabella"/>
    <w:uiPriority w:val="59"/>
    <w:rsid w:val="003F077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2F2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3D7E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1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lo1copertino.it/" TargetMode="External"/><Relationship Id="rId2" Type="http://schemas.openxmlformats.org/officeDocument/2006/relationships/hyperlink" Target="mailto:leic867001@pec.istruzione.it" TargetMode="External"/><Relationship Id="rId1" Type="http://schemas.openxmlformats.org/officeDocument/2006/relationships/hyperlink" Target="mailto:LEIC867001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3075B-DD7C-4BC6-91DB-2E893FD9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5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1848</CharactersWithSpaces>
  <SharedDoc>false</SharedDoc>
  <HLinks>
    <vt:vector size="18" baseType="variant">
      <vt:variant>
        <vt:i4>1179728</vt:i4>
      </vt:variant>
      <vt:variant>
        <vt:i4>6</vt:i4>
      </vt:variant>
      <vt:variant>
        <vt:i4>0</vt:i4>
      </vt:variant>
      <vt:variant>
        <vt:i4>5</vt:i4>
      </vt:variant>
      <vt:variant>
        <vt:lpwstr>http://www.primocomprensivocopertino.gov.it/</vt:lpwstr>
      </vt:variant>
      <vt:variant>
        <vt:lpwstr/>
      </vt:variant>
      <vt:variant>
        <vt:i4>4915241</vt:i4>
      </vt:variant>
      <vt:variant>
        <vt:i4>3</vt:i4>
      </vt:variant>
      <vt:variant>
        <vt:i4>0</vt:i4>
      </vt:variant>
      <vt:variant>
        <vt:i4>5</vt:i4>
      </vt:variant>
      <vt:variant>
        <vt:lpwstr>mailto:leic867001@pec.istruzione.it</vt:lpwstr>
      </vt:variant>
      <vt:variant>
        <vt:lpwstr/>
      </vt:variant>
      <vt:variant>
        <vt:i4>58</vt:i4>
      </vt:variant>
      <vt:variant>
        <vt:i4>0</vt:i4>
      </vt:variant>
      <vt:variant>
        <vt:i4>0</vt:i4>
      </vt:variant>
      <vt:variant>
        <vt:i4>5</vt:i4>
      </vt:variant>
      <vt:variant>
        <vt:lpwstr>mailto:LEIC867001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Marcello</dc:creator>
  <cp:keywords/>
  <cp:lastModifiedBy>Utente</cp:lastModifiedBy>
  <cp:revision>7</cp:revision>
  <cp:lastPrinted>2017-10-10T07:04:00Z</cp:lastPrinted>
  <dcterms:created xsi:type="dcterms:W3CDTF">2024-09-25T09:27:00Z</dcterms:created>
  <dcterms:modified xsi:type="dcterms:W3CDTF">2025-09-30T12:39:00Z</dcterms:modified>
</cp:coreProperties>
</file>